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25" w:rsidRPr="00BC4484" w:rsidRDefault="00BA0832" w:rsidP="00450F9B">
      <w:pPr>
        <w:jc w:val="center"/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A16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E38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" fillcolor="#215968" stroked="f" strokeweight="1pt">
                <v:path arrowok="t"/>
              </v:shape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0E3A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0E3A96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6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0E3A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( </w:t>
                      </w:r>
                      <w:r w:rsidR="000E3A96">
                        <w:rPr>
                          <w:rFonts w:cs="AL-Mohanad Bold" w:hint="cs"/>
                          <w:color w:val="000000" w:themeColor="text1"/>
                          <w:rtl/>
                        </w:rPr>
                        <w:t>6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إجـازة (اضطرارية </w:t>
      </w:r>
      <w:r w:rsidR="00C76F2D">
        <w:rPr>
          <w:rFonts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ستثنائية</w:t>
      </w:r>
      <w:r w:rsidR="00C76F2D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6F2D">
        <w:rPr>
          <w:rFonts w:ascii="Arial" w:hAnsi="Arial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C76F2D">
        <w:rPr>
          <w:rFonts w:ascii="Arial" w:hAnsi="Arial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C76F2D" w:rsidRPr="003869DA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نوية </w:t>
      </w:r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proofErr w:type="gramEnd"/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0F9B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غير السعوديين</w:t>
      </w:r>
    </w:p>
    <w:p w:rsidR="000E3A96" w:rsidRDefault="000E3A96" w:rsidP="000E3A96">
      <w:pPr>
        <w:bidi w:val="0"/>
        <w:jc w:val="center"/>
        <w:rPr>
          <w:rFonts w:cs="Fanan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A96" w:rsidRDefault="000E3A96" w:rsidP="000E3A96">
      <w:pPr>
        <w:bidi w:val="0"/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713"/>
        <w:gridCol w:w="28"/>
        <w:gridCol w:w="1498"/>
        <w:gridCol w:w="700"/>
        <w:gridCol w:w="1772"/>
        <w:gridCol w:w="816"/>
        <w:gridCol w:w="3294"/>
      </w:tblGrid>
      <w:tr w:rsidR="000E3A96" w:rsidRPr="000E3A96" w:rsidTr="000E3A96">
        <w:trPr>
          <w:cantSplit/>
          <w:trHeight w:val="731"/>
          <w:jc w:val="center"/>
        </w:trPr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متعاقـدة</w:t>
            </w:r>
          </w:p>
        </w:tc>
        <w:tc>
          <w:tcPr>
            <w:tcW w:w="9821" w:type="dxa"/>
            <w:gridSpan w:val="7"/>
            <w:vAlign w:val="center"/>
          </w:tcPr>
          <w:p w:rsidR="000E3A96" w:rsidRPr="003869DA" w:rsidRDefault="000E3A96" w:rsidP="003869DA">
            <w:pPr>
              <w:pStyle w:val="a9"/>
              <w:numPr>
                <w:ilvl w:val="0"/>
                <w:numId w:val="10"/>
              </w:numPr>
              <w:ind w:right="284"/>
              <w:rPr>
                <w:rFonts w:cs="AL-Mohanad"/>
                <w:color w:val="FF0000"/>
                <w:sz w:val="28"/>
                <w:szCs w:val="28"/>
                <w:rtl/>
              </w:rPr>
            </w:pPr>
            <w:r w:rsidRPr="003869DA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Pr="003869DA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3869DA" w:rsidRPr="003869DA" w:rsidRDefault="003869DA" w:rsidP="00D103EB">
            <w:pPr>
              <w:pStyle w:val="a9"/>
              <w:numPr>
                <w:ilvl w:val="0"/>
                <w:numId w:val="10"/>
              </w:numPr>
              <w:ind w:right="284"/>
              <w:rPr>
                <w:rFonts w:cs="AL-Mohanad"/>
                <w:color w:val="FF0000"/>
                <w:sz w:val="28"/>
                <w:szCs w:val="28"/>
                <w:rtl/>
              </w:rPr>
            </w:pPr>
            <w:r w:rsidRPr="003869DA">
              <w:rPr>
                <w:rFonts w:cs="AL-Mohanad" w:hint="cs"/>
                <w:color w:val="FF0000"/>
                <w:sz w:val="28"/>
                <w:szCs w:val="28"/>
                <w:rtl/>
              </w:rPr>
              <w:t>الإجازة السنوية تخص الجهات غير التعليمية</w:t>
            </w:r>
            <w:bookmarkStart w:id="0" w:name="_GoBack"/>
            <w:bookmarkEnd w:id="0"/>
          </w:p>
        </w:tc>
      </w:tr>
      <w:tr w:rsidR="000E3A96" w:rsidRPr="000E3A96" w:rsidTr="00C76F2D">
        <w:trPr>
          <w:cantSplit/>
          <w:trHeight w:val="307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نوع الإجازة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-968202802"/>
            <w:placeholder>
              <w:docPart w:val="0F702CD851C340D7852E9622178DAE5E"/>
            </w:placeholder>
            <w:showingPlcHdr/>
            <w:dropDownList>
              <w:listItem w:value="اختيار عنصر."/>
              <w:listItem w:displayText="اضطرارية" w:value="اضطرارية"/>
              <w:listItem w:displayText="استثنائية" w:value="استثنائية"/>
              <w:listItem w:displayText="سنوية للجهات غير التعليمية" w:value="سنوية للجهات غير التعليمية"/>
            </w:dropDownList>
          </w:sdtPr>
          <w:sdtEndPr/>
          <w:sdtContent>
            <w:permStart w:id="696941590" w:edGrp="everyone" w:displacedByCustomXml="prev"/>
            <w:tc>
              <w:tcPr>
                <w:tcW w:w="1526" w:type="dxa"/>
                <w:gridSpan w:val="2"/>
                <w:vAlign w:val="center"/>
              </w:tcPr>
              <w:p w:rsidR="000E3A96" w:rsidRPr="000E3A96" w:rsidRDefault="000E3A96" w:rsidP="000E3A96">
                <w:pPr>
                  <w:ind w:right="45"/>
                  <w:jc w:val="center"/>
                  <w:rPr>
                    <w:rFonts w:cs="AL-Mohanad Bold"/>
                    <w:sz w:val="26"/>
                    <w:szCs w:val="26"/>
                    <w:rtl/>
                  </w:rPr>
                </w:pPr>
                <w:r w:rsidRPr="00AE07B0">
                  <w:rPr>
                    <w:rStyle w:val="a8"/>
                    <w:rtl/>
                  </w:rPr>
                  <w:t>اختيار عنصر</w:t>
                </w:r>
                <w:r w:rsidRPr="00AE07B0">
                  <w:rPr>
                    <w:rStyle w:val="a8"/>
                  </w:rPr>
                  <w:t>.</w:t>
                </w:r>
              </w:p>
            </w:tc>
            <w:permEnd w:id="696941590" w:displacedByCustomXml="next"/>
          </w:sdtContent>
        </w:sdt>
        <w:tc>
          <w:tcPr>
            <w:tcW w:w="3288" w:type="dxa"/>
            <w:gridSpan w:val="3"/>
            <w:shd w:val="clear" w:color="auto" w:fill="F2F2F2" w:themeFill="background1" w:themeFillShade="F2"/>
            <w:vAlign w:val="center"/>
          </w:tcPr>
          <w:p w:rsidR="000E3A96" w:rsidRPr="002420B5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2420B5">
              <w:rPr>
                <w:rFonts w:cs="AL-Mohanad Bold" w:hint="cs"/>
                <w:sz w:val="26"/>
                <w:szCs w:val="26"/>
                <w:rtl/>
              </w:rPr>
              <w:t>تاريخ بداية الإجازة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-572581279"/>
            <w:placeholder>
              <w:docPart w:val="A3F00277131944BBA3714ADA98E8F9C7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permStart w:id="571687193" w:edGrp="everyone" w:displacedByCustomXml="prev"/>
            <w:tc>
              <w:tcPr>
                <w:tcW w:w="3294" w:type="dxa"/>
                <w:vAlign w:val="center"/>
              </w:tcPr>
              <w:p w:rsidR="000E3A96" w:rsidRPr="002420B5" w:rsidRDefault="000E3A96" w:rsidP="000E3A96">
                <w:pPr>
                  <w:jc w:val="center"/>
                  <w:rPr>
                    <w:rFonts w:cs="AL-Mohanad Bold"/>
                    <w:sz w:val="26"/>
                    <w:szCs w:val="26"/>
                    <w:rtl/>
                  </w:rPr>
                </w:pPr>
                <w:r w:rsidRPr="002420B5">
                  <w:rPr>
                    <w:rStyle w:val="a8"/>
                    <w:sz w:val="26"/>
                    <w:szCs w:val="26"/>
                    <w:rtl/>
                  </w:rPr>
                  <w:t>انقر أو اضغط لإدخال تاريخ</w:t>
                </w:r>
                <w:r w:rsidRPr="002420B5">
                  <w:rPr>
                    <w:rStyle w:val="a8"/>
                    <w:sz w:val="26"/>
                    <w:szCs w:val="26"/>
                  </w:rPr>
                  <w:t>.</w:t>
                </w:r>
              </w:p>
            </w:tc>
            <w:permEnd w:id="571687193" w:displacedByCustomXml="next"/>
          </w:sdtContent>
        </w:sdt>
      </w:tr>
      <w:tr w:rsidR="000E3A96" w:rsidRPr="000E3A96" w:rsidTr="00C76F2D">
        <w:trPr>
          <w:cantSplit/>
          <w:trHeight w:val="408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permStart w:id="1969378832" w:edGrp="everyone" w:colFirst="2" w:colLast="2"/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مدة الإجازة</w:t>
            </w:r>
          </w:p>
        </w:tc>
        <w:tc>
          <w:tcPr>
            <w:tcW w:w="1526" w:type="dxa"/>
            <w:gridSpan w:val="2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288" w:type="dxa"/>
            <w:gridSpan w:val="3"/>
            <w:shd w:val="clear" w:color="auto" w:fill="F2F2F2" w:themeFill="background1" w:themeFillShade="F2"/>
            <w:vAlign w:val="center"/>
          </w:tcPr>
          <w:p w:rsidR="000E3A96" w:rsidRPr="002420B5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2420B5">
              <w:rPr>
                <w:rFonts w:cs="AL-Mohanad Bold" w:hint="cs"/>
                <w:sz w:val="26"/>
                <w:szCs w:val="26"/>
                <w:rtl/>
              </w:rPr>
              <w:t>تاريخ نهاية الإجازة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1172379624"/>
            <w:placeholder>
              <w:docPart w:val="AFF66049EFC94B00B5A21CCBB04F9E96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permStart w:id="1622028166" w:edGrp="everyone" w:displacedByCustomXml="prev"/>
            <w:tc>
              <w:tcPr>
                <w:tcW w:w="3294" w:type="dxa"/>
                <w:vAlign w:val="center"/>
              </w:tcPr>
              <w:p w:rsidR="000E3A96" w:rsidRPr="002420B5" w:rsidRDefault="000E3A96" w:rsidP="000E3A96">
                <w:pPr>
                  <w:jc w:val="center"/>
                  <w:rPr>
                    <w:rFonts w:cs="AL-Mohanad Bold"/>
                    <w:sz w:val="26"/>
                    <w:szCs w:val="26"/>
                    <w:rtl/>
                  </w:rPr>
                </w:pPr>
                <w:r w:rsidRPr="002420B5">
                  <w:rPr>
                    <w:rStyle w:val="a8"/>
                    <w:sz w:val="26"/>
                    <w:szCs w:val="26"/>
                    <w:rtl/>
                  </w:rPr>
                  <w:t>انقر أو اضغط لإدخال تاريخ</w:t>
                </w:r>
                <w:r w:rsidRPr="002420B5">
                  <w:rPr>
                    <w:rStyle w:val="a8"/>
                    <w:sz w:val="26"/>
                    <w:szCs w:val="26"/>
                  </w:rPr>
                  <w:t>.</w:t>
                </w:r>
              </w:p>
            </w:tc>
            <w:permEnd w:id="1622028166" w:displacedByCustomXml="next"/>
          </w:sdtContent>
        </w:sdt>
      </w:tr>
      <w:permEnd w:id="1969378832"/>
      <w:tr w:rsidR="000E3A96" w:rsidRPr="000E3A96" w:rsidTr="000E3A96">
        <w:trPr>
          <w:cantSplit/>
          <w:trHeight w:val="731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9821" w:type="dxa"/>
            <w:gridSpan w:val="7"/>
            <w:vAlign w:val="center"/>
          </w:tcPr>
          <w:p w:rsidR="000E3A96" w:rsidRPr="000E3A96" w:rsidRDefault="000E3A96" w:rsidP="000E3A96">
            <w:pPr>
              <w:spacing w:line="276" w:lineRule="auto"/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آمل الموافقة على سفري اعتبارًا من بداية الإجازة المذكورة نظامًا مع تعهدي بمباشرة عملي في الوقت المحدد بعد نهاية الإجازة مباشرة، وأرفق مع طلبي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0E3A96">
              <w:rPr>
                <w:rFonts w:cs="AL-Mohanad Bold"/>
                <w:sz w:val="26"/>
                <w:szCs w:val="26"/>
                <w:rtl/>
              </w:rPr>
              <w:t>(إقرار كفالة سفر متعاقد) مع تعهدي بإحضار صورة من الجواز موضحًا فيها ختم الخروج من المملكة وختم الدخول وإحضار أصل الجواز للمطابقة ...       ولكم فائق شكري وتقديري،،،</w:t>
            </w:r>
          </w:p>
        </w:tc>
      </w:tr>
      <w:tr w:rsidR="00761030" w:rsidRPr="000E3A96" w:rsidTr="00761030">
        <w:trPr>
          <w:cantSplit/>
          <w:trHeight w:val="440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permStart w:id="115636985" w:edGrp="everyone" w:colFirst="2" w:colLast="2"/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اس</w:t>
            </w:r>
            <w:r>
              <w:rPr>
                <w:rFonts w:cs="AL-Mohanad Bold" w:hint="cs"/>
                <w:sz w:val="26"/>
                <w:szCs w:val="26"/>
                <w:rtl/>
              </w:rPr>
              <w:t>ـ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ـــــ</w:t>
            </w:r>
            <w:r w:rsidRPr="000E3A96">
              <w:rPr>
                <w:rFonts w:cs="AL-Mohanad Bold"/>
                <w:sz w:val="26"/>
                <w:szCs w:val="26"/>
                <w:rtl/>
              </w:rPr>
              <w:t>م</w:t>
            </w:r>
          </w:p>
        </w:tc>
        <w:tc>
          <w:tcPr>
            <w:tcW w:w="2198" w:type="dxa"/>
            <w:gridSpan w:val="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رقم المنسوب</w:t>
            </w:r>
          </w:p>
        </w:tc>
        <w:tc>
          <w:tcPr>
            <w:tcW w:w="4110" w:type="dxa"/>
            <w:gridSpan w:val="2"/>
            <w:vAlign w:val="center"/>
          </w:tcPr>
          <w:p w:rsidR="00761030" w:rsidRPr="000E3A96" w:rsidRDefault="00681D1F" w:rsidP="00761030">
            <w:pPr>
              <w:jc w:val="center"/>
              <w:rPr>
                <w:rFonts w:ascii="Traditional Arabic" w:hAnsi="Traditional Arabic" w:cs="Traditional Arabic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ermStart w:id="1856506816" w:edGrp="everyone"/>
            <w:r>
              <w:rPr>
                <w:rFonts w:ascii="Traditional Arabic" w:hAnsi="Traditional Arabic" w:cs="Traditional Arabic" w:hint="cs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</w:t>
            </w:r>
            <w:permEnd w:id="1856506816"/>
          </w:p>
        </w:tc>
      </w:tr>
      <w:permEnd w:id="115636985"/>
      <w:tr w:rsidR="00761030" w:rsidRPr="000E3A96" w:rsidTr="00D2799A">
        <w:trPr>
          <w:cantSplit/>
          <w:trHeight w:val="440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رقـــــــــــم الإقامـــــــــة</w:t>
            </w:r>
          </w:p>
        </w:tc>
        <w:tc>
          <w:tcPr>
            <w:tcW w:w="8080" w:type="dxa"/>
            <w:gridSpan w:val="5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4"/>
              <w:gridCol w:w="514"/>
              <w:gridCol w:w="514"/>
              <w:gridCol w:w="514"/>
              <w:gridCol w:w="514"/>
              <w:gridCol w:w="514"/>
              <w:gridCol w:w="514"/>
            </w:tblGrid>
            <w:tr w:rsidR="00761030" w:rsidRPr="000E3A96" w:rsidTr="00761030">
              <w:trPr>
                <w:trHeight w:val="525"/>
                <w:jc w:val="center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permStart w:id="138311821" w:edGrp="everyone" w:colFirst="0" w:colLast="0"/>
                  <w:permStart w:id="453276499" w:edGrp="everyone" w:colFirst="1" w:colLast="1"/>
                  <w:permStart w:id="389161699" w:edGrp="everyone" w:colFirst="2" w:colLast="2"/>
                  <w:permStart w:id="1309150316" w:edGrp="everyone" w:colFirst="3" w:colLast="3"/>
                  <w:permStart w:id="2130600095" w:edGrp="everyone" w:colFirst="4" w:colLast="4"/>
                  <w:permStart w:id="1190666446" w:edGrp="everyone" w:colFirst="5" w:colLast="5"/>
                  <w:permStart w:id="450127712" w:edGrp="everyone" w:colFirst="6" w:colLast="6"/>
                  <w:permStart w:id="1738564526" w:edGrp="everyone" w:colFirst="7" w:colLast="7"/>
                  <w:permStart w:id="1813655477" w:edGrp="everyone" w:colFirst="8" w:colLast="8"/>
                  <w:permStart w:id="127036172" w:edGrp="everyone" w:colFirst="9" w:colLast="9"/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permEnd w:id="138311821"/>
            <w:permEnd w:id="453276499"/>
            <w:permEnd w:id="389161699"/>
            <w:permEnd w:id="1309150316"/>
            <w:permEnd w:id="2130600095"/>
            <w:permEnd w:id="1190666446"/>
            <w:permEnd w:id="450127712"/>
            <w:permEnd w:id="1738564526"/>
            <w:permEnd w:id="1813655477"/>
            <w:permEnd w:id="127036172"/>
          </w:tbl>
          <w:p w:rsidR="00761030" w:rsidRPr="000E3A96" w:rsidRDefault="00761030" w:rsidP="00761030">
            <w:pPr>
              <w:jc w:val="center"/>
              <w:rPr>
                <w:rFonts w:ascii="Traditional Arabic" w:hAnsi="Traditional Arabic" w:cs="Traditional Arabic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61030" w:rsidRPr="000E3A96" w:rsidTr="00761030">
        <w:trPr>
          <w:cantSplit/>
          <w:trHeight w:val="641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permStart w:id="1839406821" w:edGrp="everyone" w:colFirst="2" w:colLast="2"/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توقيع</w:t>
            </w:r>
          </w:p>
        </w:tc>
        <w:tc>
          <w:tcPr>
            <w:tcW w:w="2198" w:type="dxa"/>
            <w:gridSpan w:val="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تاري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ــــــــــــــــ</w:t>
            </w:r>
            <w:r w:rsidRPr="000E3A96">
              <w:rPr>
                <w:rFonts w:cs="AL-Mohanad Bold"/>
                <w:sz w:val="26"/>
                <w:szCs w:val="26"/>
                <w:rtl/>
              </w:rPr>
              <w:t>خ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334118179"/>
            <w:placeholder>
              <w:docPart w:val="86AA8C20D2AC4C7D83C70B53C8E45573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permStart w:id="1549214974" w:edGrp="everyone" w:displacedByCustomXml="prev"/>
            <w:tc>
              <w:tcPr>
                <w:tcW w:w="4110" w:type="dxa"/>
                <w:gridSpan w:val="2"/>
                <w:vAlign w:val="center"/>
              </w:tcPr>
              <w:p w:rsidR="00761030" w:rsidRPr="000E3A96" w:rsidRDefault="00761030" w:rsidP="00761030">
                <w:pPr>
                  <w:jc w:val="center"/>
                  <w:rPr>
                    <w:rFonts w:ascii="Traditional Arabic" w:hAnsi="Traditional Arabic" w:cs="Traditional Arabic"/>
                    <w:bCs/>
                    <w:rtl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2420B5">
                  <w:rPr>
                    <w:rStyle w:val="a8"/>
                    <w:sz w:val="26"/>
                    <w:szCs w:val="26"/>
                    <w:rtl/>
                  </w:rPr>
                  <w:t>انقر أو اضغط لإدخال تاريخ</w:t>
                </w:r>
                <w:r w:rsidRPr="002420B5">
                  <w:rPr>
                    <w:rStyle w:val="a8"/>
                    <w:sz w:val="26"/>
                    <w:szCs w:val="26"/>
                  </w:rPr>
                  <w:t>.</w:t>
                </w:r>
              </w:p>
            </w:tc>
            <w:permEnd w:id="1549214974" w:displacedByCustomXml="next"/>
          </w:sdtContent>
        </w:sdt>
      </w:tr>
      <w:permEnd w:id="1839406821"/>
      <w:tr w:rsidR="00761030" w:rsidRPr="000E3A96" w:rsidTr="000E3A96">
        <w:trPr>
          <w:cantSplit/>
          <w:trHeight w:val="3212"/>
          <w:jc w:val="center"/>
        </w:trPr>
        <w:tc>
          <w:tcPr>
            <w:tcW w:w="805" w:type="dxa"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رئيس المباشر</w:t>
            </w:r>
          </w:p>
        </w:tc>
        <w:tc>
          <w:tcPr>
            <w:tcW w:w="9821" w:type="dxa"/>
            <w:gridSpan w:val="7"/>
            <w:vAlign w:val="center"/>
          </w:tcPr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سعادة 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عميد 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...                                                                                    </w:t>
            </w:r>
            <w:r>
              <w:rPr>
                <w:rFonts w:cs="AL-Mohanad Bold" w:hint="cs"/>
                <w:sz w:val="26"/>
                <w:szCs w:val="26"/>
                <w:rtl/>
              </w:rPr>
              <w:t>سلمه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الله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السلام عليكم ورحمة الله وبركاته، وبعد :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فبناء على الطلب المقدم من سعادة : </w:t>
            </w:r>
            <w:permStart w:id="2005093874" w:edGrp="everyone"/>
            <w:r w:rsidRPr="000E3A96">
              <w:rPr>
                <w:rFonts w:cs="AL-Mohanad Bold" w:hint="cs"/>
                <w:sz w:val="26"/>
                <w:szCs w:val="26"/>
                <w:rtl/>
              </w:rPr>
              <w:t>...........................................................</w:t>
            </w:r>
            <w:permEnd w:id="2005093874"/>
            <w:r w:rsidRPr="000E3A96">
              <w:rPr>
                <w:rFonts w:cs="AL-Mohanad Bold" w:hint="cs"/>
                <w:sz w:val="26"/>
                <w:szCs w:val="26"/>
                <w:rtl/>
              </w:rPr>
              <w:t>الموضح بياناته بعاليه نفيدكـــــــــــــــم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</w:rPr>
              <w:sym w:font="Wingdings" w:char="F0A8"/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الموافقة على منحه الإجازة المطلوبة حيث قد أنهى جميع ما لديه من أعمال.</w:t>
            </w:r>
          </w:p>
          <w:p w:rsidR="00761030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</w:rPr>
              <w:sym w:font="Wingdings" w:char="F0A8"/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عدم الموافقة على سفرة لحاجة القسم لبقائه.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12"/>
                <w:szCs w:val="12"/>
                <w:rtl/>
              </w:rPr>
            </w:pPr>
          </w:p>
          <w:p w:rsidR="00761030" w:rsidRPr="00BA0832" w:rsidRDefault="00761030" w:rsidP="00761030">
            <w:pPr>
              <w:ind w:left="-753" w:firstLine="768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238244955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238244955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66540951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>............................</w:t>
            </w:r>
            <w:permEnd w:id="166540951"/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84972002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84972002"/>
            <w:r w:rsidRPr="00BA0832">
              <w:rPr>
                <w:rFonts w:cs="AL-Mohanad" w:hint="cs"/>
                <w:rtl/>
              </w:rPr>
              <w:t>التاريخ</w:t>
            </w:r>
            <w:permStart w:id="1914313882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</w:t>
            </w:r>
            <w:permEnd w:id="1914313882"/>
            <w:r w:rsidRPr="00BA0832">
              <w:rPr>
                <w:rFonts w:cs="AL-Mohanad" w:hint="cs"/>
                <w:rtl/>
              </w:rPr>
              <w:t>14هـ</w:t>
            </w:r>
          </w:p>
        </w:tc>
      </w:tr>
      <w:tr w:rsidR="00761030" w:rsidRPr="000E3A96" w:rsidTr="000E3A96">
        <w:trPr>
          <w:cantSplit/>
          <w:trHeight w:val="3359"/>
          <w:jc w:val="center"/>
        </w:trPr>
        <w:tc>
          <w:tcPr>
            <w:tcW w:w="805" w:type="dxa"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صاحب الصلاحية</w:t>
            </w:r>
          </w:p>
        </w:tc>
        <w:tc>
          <w:tcPr>
            <w:tcW w:w="9821" w:type="dxa"/>
            <w:gridSpan w:val="7"/>
            <w:vAlign w:val="center"/>
          </w:tcPr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 xml:space="preserve">سعادة 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مدير ادارة شؤون أعضاء هيئة التدريس</w:t>
            </w:r>
            <w:r w:rsidRPr="000E3A96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والموظفين سلمه الله</w:t>
            </w:r>
          </w:p>
          <w:p w:rsidR="00761030" w:rsidRPr="000E3A96" w:rsidRDefault="00761030" w:rsidP="00761030">
            <w:pPr>
              <w:tabs>
                <w:tab w:val="left" w:pos="3667"/>
              </w:tabs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السلام عليكم ورحمة الله وبركاته،،،</w:t>
            </w:r>
          </w:p>
          <w:p w:rsidR="00761030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نأمل من سعادتكم التكرم بتعميد من يلزم لاستكمال الإجراءات اللازمة لمنح سعادته، الإجازة المطلوبة خلال الفترة المذكورة، والسماح بسفره، وسنوافيكم بمباشرته حين عودته .  ولكم فائق تحياتي وتقديري،،،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16"/>
                <w:szCs w:val="16"/>
                <w:rtl/>
              </w:rPr>
            </w:pPr>
          </w:p>
          <w:p w:rsidR="00761030" w:rsidRPr="00BA0832" w:rsidRDefault="00761030" w:rsidP="00761030">
            <w:pPr>
              <w:ind w:left="-753" w:firstLine="768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465185414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465185414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919954399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>............................</w:t>
            </w:r>
            <w:permEnd w:id="919954399"/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490637431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490637431"/>
            <w:r w:rsidRPr="00BA0832">
              <w:rPr>
                <w:rFonts w:cs="AL-Mohanad" w:hint="cs"/>
                <w:rtl/>
              </w:rPr>
              <w:t>التاريخ</w:t>
            </w:r>
            <w:permStart w:id="1785544330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</w:t>
            </w:r>
            <w:permEnd w:id="1785544330"/>
            <w:r w:rsidRPr="00BA0832">
              <w:rPr>
                <w:rFonts w:cs="AL-Mohanad" w:hint="cs"/>
                <w:rtl/>
              </w:rPr>
              <w:t>14هـ</w:t>
            </w:r>
          </w:p>
        </w:tc>
      </w:tr>
    </w:tbl>
    <w:p w:rsidR="00614107" w:rsidRPr="002A6A2E" w:rsidRDefault="00614107" w:rsidP="000E3A96">
      <w:pPr>
        <w:bidi w:val="0"/>
        <w:jc w:val="center"/>
        <w:rPr>
          <w:rFonts w:cs="Fanan"/>
          <w:b/>
          <w:bCs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11" w:rsidRDefault="000A0911">
      <w:r>
        <w:separator/>
      </w:r>
    </w:p>
  </w:endnote>
  <w:endnote w:type="continuationSeparator" w:id="0">
    <w:p w:rsidR="000A0911" w:rsidRDefault="000A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11" w:rsidRDefault="000A0911">
      <w:r>
        <w:separator/>
      </w:r>
    </w:p>
  </w:footnote>
  <w:footnote w:type="continuationSeparator" w:id="0">
    <w:p w:rsidR="000A0911" w:rsidRDefault="000A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095"/>
    <w:multiLevelType w:val="hybridMultilevel"/>
    <w:tmpl w:val="B09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7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qyxQtTllZucqmeqyUqkyIRREUkWiG8ToEuuCtM3wrO3qv4US2/uVr2gucdH8yLFHfFWV9rESgS4yHMvccEkpQ==" w:salt="zWT85WMD8z4sAWAEaOVbi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5266E"/>
    <w:rsid w:val="00064B6C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7F4C"/>
    <w:rsid w:val="000A0911"/>
    <w:rsid w:val="000A6D4B"/>
    <w:rsid w:val="000D2A4C"/>
    <w:rsid w:val="000D7F14"/>
    <w:rsid w:val="000E3A96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59D1"/>
    <w:rsid w:val="002C6746"/>
    <w:rsid w:val="002D51D5"/>
    <w:rsid w:val="002D6941"/>
    <w:rsid w:val="002D7E56"/>
    <w:rsid w:val="002F4877"/>
    <w:rsid w:val="002F78D1"/>
    <w:rsid w:val="00301231"/>
    <w:rsid w:val="00315E21"/>
    <w:rsid w:val="003162F2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16CA"/>
    <w:rsid w:val="003756FA"/>
    <w:rsid w:val="00377609"/>
    <w:rsid w:val="0038267E"/>
    <w:rsid w:val="00385276"/>
    <w:rsid w:val="00385600"/>
    <w:rsid w:val="003869DA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5327"/>
    <w:rsid w:val="003D1521"/>
    <w:rsid w:val="003D2C95"/>
    <w:rsid w:val="003D6507"/>
    <w:rsid w:val="003D7BD4"/>
    <w:rsid w:val="003E2F7B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0F9B"/>
    <w:rsid w:val="00453164"/>
    <w:rsid w:val="00457862"/>
    <w:rsid w:val="00465A8A"/>
    <w:rsid w:val="00475728"/>
    <w:rsid w:val="00485E16"/>
    <w:rsid w:val="004908BF"/>
    <w:rsid w:val="00492EDC"/>
    <w:rsid w:val="00497785"/>
    <w:rsid w:val="004A617C"/>
    <w:rsid w:val="004A748E"/>
    <w:rsid w:val="004B1D8C"/>
    <w:rsid w:val="004C03AA"/>
    <w:rsid w:val="004D1102"/>
    <w:rsid w:val="004D343D"/>
    <w:rsid w:val="004E2813"/>
    <w:rsid w:val="004E4FB5"/>
    <w:rsid w:val="004E6BF8"/>
    <w:rsid w:val="004F0E0D"/>
    <w:rsid w:val="005023DB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5617E"/>
    <w:rsid w:val="00565233"/>
    <w:rsid w:val="00565241"/>
    <w:rsid w:val="00567FA3"/>
    <w:rsid w:val="00575EDD"/>
    <w:rsid w:val="005771DF"/>
    <w:rsid w:val="00582305"/>
    <w:rsid w:val="0058669B"/>
    <w:rsid w:val="005870D2"/>
    <w:rsid w:val="00591664"/>
    <w:rsid w:val="005975BB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1D1F"/>
    <w:rsid w:val="006833ED"/>
    <w:rsid w:val="00685F12"/>
    <w:rsid w:val="00691E66"/>
    <w:rsid w:val="006949F7"/>
    <w:rsid w:val="006A130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26E6"/>
    <w:rsid w:val="00744BC0"/>
    <w:rsid w:val="007516DB"/>
    <w:rsid w:val="0075227A"/>
    <w:rsid w:val="00761030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96A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586D"/>
    <w:rsid w:val="00A56EAF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AF7E9B"/>
    <w:rsid w:val="00B01012"/>
    <w:rsid w:val="00B0122A"/>
    <w:rsid w:val="00B02963"/>
    <w:rsid w:val="00B138AB"/>
    <w:rsid w:val="00B2706F"/>
    <w:rsid w:val="00B31D70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B55"/>
    <w:rsid w:val="00B96FB0"/>
    <w:rsid w:val="00B975BD"/>
    <w:rsid w:val="00BA0832"/>
    <w:rsid w:val="00BC318C"/>
    <w:rsid w:val="00BC4484"/>
    <w:rsid w:val="00BD7046"/>
    <w:rsid w:val="00BD7401"/>
    <w:rsid w:val="00BE61FC"/>
    <w:rsid w:val="00BF2784"/>
    <w:rsid w:val="00BF47C1"/>
    <w:rsid w:val="00C071CC"/>
    <w:rsid w:val="00C13BE3"/>
    <w:rsid w:val="00C21598"/>
    <w:rsid w:val="00C272F2"/>
    <w:rsid w:val="00C3259F"/>
    <w:rsid w:val="00C34BA8"/>
    <w:rsid w:val="00C60917"/>
    <w:rsid w:val="00C6290A"/>
    <w:rsid w:val="00C6359C"/>
    <w:rsid w:val="00C706CB"/>
    <w:rsid w:val="00C76F2D"/>
    <w:rsid w:val="00C86601"/>
    <w:rsid w:val="00C971FD"/>
    <w:rsid w:val="00CA3B07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03EB"/>
    <w:rsid w:val="00D13C1F"/>
    <w:rsid w:val="00D174FB"/>
    <w:rsid w:val="00D23B93"/>
    <w:rsid w:val="00D25784"/>
    <w:rsid w:val="00D32DA8"/>
    <w:rsid w:val="00D42756"/>
    <w:rsid w:val="00D42F41"/>
    <w:rsid w:val="00D508EF"/>
    <w:rsid w:val="00D676E6"/>
    <w:rsid w:val="00D766FE"/>
    <w:rsid w:val="00D77438"/>
    <w:rsid w:val="00D835AD"/>
    <w:rsid w:val="00D87CA0"/>
    <w:rsid w:val="00D95E2C"/>
    <w:rsid w:val="00DA0123"/>
    <w:rsid w:val="00DA080A"/>
    <w:rsid w:val="00DB1229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2540"/>
    <w:rsid w:val="00E52C25"/>
    <w:rsid w:val="00E53C76"/>
    <w:rsid w:val="00E606B4"/>
    <w:rsid w:val="00E608EA"/>
    <w:rsid w:val="00E6243D"/>
    <w:rsid w:val="00E62ADF"/>
    <w:rsid w:val="00E664DD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0753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526152-EA00-4E1B-ACDB-6CBBF3C2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9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38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02CD851C340D7852E9622178DAE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0825DD-AB7B-4345-AB58-1A72EA4934FD}"/>
      </w:docPartPr>
      <w:docPartBody>
        <w:p w:rsidR="00297E3B" w:rsidRDefault="00F9345E" w:rsidP="00F9345E">
          <w:pPr>
            <w:pStyle w:val="0F702CD851C340D7852E9622178DAE5E"/>
          </w:pPr>
          <w:r w:rsidRPr="00AE07B0">
            <w:rPr>
              <w:rStyle w:val="a3"/>
              <w:rtl/>
            </w:rPr>
            <w:t>اختيار عنصر</w:t>
          </w:r>
          <w:r w:rsidRPr="00AE07B0">
            <w:rPr>
              <w:rStyle w:val="a3"/>
            </w:rPr>
            <w:t>.</w:t>
          </w:r>
        </w:p>
      </w:docPartBody>
    </w:docPart>
    <w:docPart>
      <w:docPartPr>
        <w:name w:val="A3F00277131944BBA3714ADA98E8F9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89ADD0-231A-44B4-A298-460D2973D8E4}"/>
      </w:docPartPr>
      <w:docPartBody>
        <w:p w:rsidR="00297E3B" w:rsidRDefault="00F9345E" w:rsidP="00F9345E">
          <w:pPr>
            <w:pStyle w:val="A3F00277131944BBA3714ADA98E8F9C7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AFF66049EFC94B00B5A21CCBB04F9E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228C71-A5BA-42BE-BDB7-59343A61B7E7}"/>
      </w:docPartPr>
      <w:docPartBody>
        <w:p w:rsidR="00297E3B" w:rsidRDefault="00F9345E" w:rsidP="00F9345E">
          <w:pPr>
            <w:pStyle w:val="AFF66049EFC94B00B5A21CCBB04F9E96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86AA8C20D2AC4C7D83C70B53C8E455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8362DC-5482-4B7A-B712-647D28DA5208}"/>
      </w:docPartPr>
      <w:docPartBody>
        <w:p w:rsidR="009F08C8" w:rsidRDefault="00C57640" w:rsidP="00C57640">
          <w:pPr>
            <w:pStyle w:val="86AA8C20D2AC4C7D83C70B53C8E45573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6"/>
    <w:rsid w:val="00033C6C"/>
    <w:rsid w:val="000631D3"/>
    <w:rsid w:val="00083761"/>
    <w:rsid w:val="0013371B"/>
    <w:rsid w:val="00165A97"/>
    <w:rsid w:val="00297E3B"/>
    <w:rsid w:val="00412C62"/>
    <w:rsid w:val="005C28AE"/>
    <w:rsid w:val="00603DAE"/>
    <w:rsid w:val="006C6680"/>
    <w:rsid w:val="008014B6"/>
    <w:rsid w:val="00815980"/>
    <w:rsid w:val="008C0468"/>
    <w:rsid w:val="00903D8D"/>
    <w:rsid w:val="00987789"/>
    <w:rsid w:val="009A6254"/>
    <w:rsid w:val="009F08C8"/>
    <w:rsid w:val="00B24547"/>
    <w:rsid w:val="00BB078B"/>
    <w:rsid w:val="00C23AF0"/>
    <w:rsid w:val="00C57640"/>
    <w:rsid w:val="00CB7565"/>
    <w:rsid w:val="00CB7E31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40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3F30F99837A24803AF5D581E0603232A">
    <w:name w:val="3F30F99837A24803AF5D581E0603232A"/>
    <w:rsid w:val="006C6680"/>
    <w:pPr>
      <w:bidi/>
    </w:pPr>
  </w:style>
  <w:style w:type="paragraph" w:customStyle="1" w:styleId="7A8A0FB090A04D0ABEA64D20885FED8C">
    <w:name w:val="7A8A0FB090A04D0ABEA64D20885FED8C"/>
    <w:rsid w:val="00F9345E"/>
    <w:pPr>
      <w:bidi/>
    </w:pPr>
  </w:style>
  <w:style w:type="paragraph" w:customStyle="1" w:styleId="F821465EF01F4A0F9200DEC3701AF095">
    <w:name w:val="F821465EF01F4A0F9200DEC3701AF095"/>
    <w:rsid w:val="00F9345E"/>
    <w:pPr>
      <w:bidi/>
    </w:pPr>
  </w:style>
  <w:style w:type="paragraph" w:customStyle="1" w:styleId="BC3842D492094DF9B42260CF37BE4CDB">
    <w:name w:val="BC3842D492094DF9B42260CF37BE4CDB"/>
    <w:rsid w:val="00F9345E"/>
    <w:pPr>
      <w:bidi/>
    </w:pPr>
  </w:style>
  <w:style w:type="paragraph" w:customStyle="1" w:styleId="0F702CD851C340D7852E9622178DAE5E">
    <w:name w:val="0F702CD851C340D7852E9622178DAE5E"/>
    <w:rsid w:val="00F9345E"/>
    <w:pPr>
      <w:bidi/>
    </w:pPr>
  </w:style>
  <w:style w:type="paragraph" w:customStyle="1" w:styleId="A3F00277131944BBA3714ADA98E8F9C7">
    <w:name w:val="A3F00277131944BBA3714ADA98E8F9C7"/>
    <w:rsid w:val="00F9345E"/>
    <w:pPr>
      <w:bidi/>
    </w:pPr>
  </w:style>
  <w:style w:type="paragraph" w:customStyle="1" w:styleId="AFF66049EFC94B00B5A21CCBB04F9E96">
    <w:name w:val="AFF66049EFC94B00B5A21CCBB04F9E96"/>
    <w:rsid w:val="00F9345E"/>
    <w:pPr>
      <w:bidi/>
    </w:pPr>
  </w:style>
  <w:style w:type="paragraph" w:customStyle="1" w:styleId="78B36581801C41D48DD682F17467F764">
    <w:name w:val="78B36581801C41D48DD682F17467F764"/>
    <w:rsid w:val="00F9345E"/>
    <w:pPr>
      <w:bidi/>
    </w:pPr>
  </w:style>
  <w:style w:type="paragraph" w:customStyle="1" w:styleId="04889026C28D4108BF33F28CB1997D01">
    <w:name w:val="04889026C28D4108BF33F28CB1997D01"/>
    <w:rsid w:val="00C57640"/>
    <w:pPr>
      <w:bidi/>
    </w:pPr>
  </w:style>
  <w:style w:type="paragraph" w:customStyle="1" w:styleId="E1FAC5FE4FCD4071BEC53E4304863ED7">
    <w:name w:val="E1FAC5FE4FCD4071BEC53E4304863ED7"/>
    <w:rsid w:val="00C57640"/>
    <w:pPr>
      <w:bidi/>
    </w:pPr>
  </w:style>
  <w:style w:type="paragraph" w:customStyle="1" w:styleId="86AA8C20D2AC4C7D83C70B53C8E45573">
    <w:name w:val="86AA8C20D2AC4C7D83C70B53C8E45573"/>
    <w:rsid w:val="00C5764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024-0518-43A1-ADE3-79C7789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5</Characters>
  <Application>Microsoft Office Word</Application>
  <DocSecurity>8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creator>sabah</dc:creator>
  <cp:lastModifiedBy>Hind S. Mohammed</cp:lastModifiedBy>
  <cp:revision>3</cp:revision>
  <cp:lastPrinted>2018-02-27T11:23:00Z</cp:lastPrinted>
  <dcterms:created xsi:type="dcterms:W3CDTF">2018-03-11T09:47:00Z</dcterms:created>
  <dcterms:modified xsi:type="dcterms:W3CDTF">2018-03-11T10:26:00Z</dcterms:modified>
</cp:coreProperties>
</file>